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1F3E" w14:textId="2FFCBB3C" w:rsidR="00E024A9" w:rsidRPr="00563941" w:rsidRDefault="00E024A9" w:rsidP="008C5EE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1"/>
          <w:sz w:val="36"/>
        </w:rPr>
      </w:pPr>
      <w:r w:rsidRPr="00563941">
        <w:rPr>
          <w:rFonts w:ascii="Arial" w:hAnsi="Arial" w:cs="Arial"/>
          <w:kern w:val="1"/>
          <w:sz w:val="36"/>
        </w:rPr>
        <w:t>SOLICITUDE DE INSCRICIÓN</w:t>
      </w:r>
    </w:p>
    <w:p w14:paraId="51F49B75" w14:textId="31170A15" w:rsidR="00E024A9" w:rsidRDefault="00E024A9" w:rsidP="00E024A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BLOQUE COMÚN NIVEL I</w:t>
      </w:r>
    </w:p>
    <w:p w14:paraId="77205C88" w14:textId="76B1146A" w:rsidR="00E024A9" w:rsidRDefault="008C5EE4" w:rsidP="008C5E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6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ab/>
        <w:t>Setembro</w:t>
      </w:r>
      <w:r w:rsidR="00E024A9">
        <w:rPr>
          <w:rFonts w:ascii="Arial" w:hAnsi="Arial" w:cs="Arial"/>
          <w:kern w:val="1"/>
        </w:rPr>
        <w:t>-</w:t>
      </w:r>
      <w:r>
        <w:rPr>
          <w:rFonts w:ascii="Arial" w:hAnsi="Arial" w:cs="Arial"/>
          <w:kern w:val="1"/>
        </w:rPr>
        <w:t>Outubro</w:t>
      </w:r>
      <w:r w:rsidR="00E024A9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t xml:space="preserve">2023. IIIª Edición </w:t>
      </w:r>
      <w:proofErr w:type="spellStart"/>
      <w:r>
        <w:rPr>
          <w:rFonts w:ascii="Arial" w:hAnsi="Arial" w:cs="Arial"/>
          <w:kern w:val="1"/>
        </w:rPr>
        <w:t>On-line</w:t>
      </w:r>
      <w:proofErr w:type="spellEnd"/>
    </w:p>
    <w:p w14:paraId="410DAAEE" w14:textId="77777777" w:rsidR="00E024A9" w:rsidRDefault="00E024A9" w:rsidP="00E024A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</w:rPr>
      </w:pPr>
    </w:p>
    <w:p w14:paraId="6166501E" w14:textId="28BF3AFF" w:rsidR="00E024A9" w:rsidRPr="003B3BDF" w:rsidRDefault="00E024A9" w:rsidP="00E07CEE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1"/>
        </w:rPr>
      </w:pPr>
      <w:r w:rsidRPr="003B3BDF">
        <w:rPr>
          <w:rFonts w:ascii="Arial" w:hAnsi="Arial" w:cs="Arial"/>
          <w:b/>
          <w:kern w:val="1"/>
        </w:rPr>
        <w:t>DATOS PERSOA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7"/>
        <w:gridCol w:w="7171"/>
      </w:tblGrid>
      <w:tr w:rsidR="00E024A9" w14:paraId="706F7E97" w14:textId="77777777" w:rsidTr="001208E4">
        <w:trPr>
          <w:trHeight w:val="427"/>
        </w:trPr>
        <w:tc>
          <w:tcPr>
            <w:tcW w:w="2235" w:type="dxa"/>
            <w:vAlign w:val="center"/>
          </w:tcPr>
          <w:p w14:paraId="2F33C57F" w14:textId="74814DEE" w:rsidR="00E024A9" w:rsidRPr="003B3BDF" w:rsidRDefault="003B3BDF" w:rsidP="001208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kern w:val="1"/>
                <w:sz w:val="18"/>
              </w:rPr>
            </w:pPr>
            <w:r w:rsidRPr="003B3BDF">
              <w:rPr>
                <w:rFonts w:ascii="Arial" w:hAnsi="Arial" w:cs="Arial"/>
                <w:b/>
                <w:kern w:val="1"/>
                <w:sz w:val="18"/>
              </w:rPr>
              <w:t>Nome</w:t>
            </w:r>
          </w:p>
        </w:tc>
        <w:tc>
          <w:tcPr>
            <w:tcW w:w="7543" w:type="dxa"/>
            <w:vAlign w:val="center"/>
          </w:tcPr>
          <w:p w14:paraId="702C596C" w14:textId="431F0282" w:rsidR="00E024A9" w:rsidRPr="001208E4" w:rsidRDefault="00E024A9" w:rsidP="00E024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4A9" w14:paraId="5408D05D" w14:textId="77777777" w:rsidTr="001208E4">
        <w:trPr>
          <w:trHeight w:val="427"/>
        </w:trPr>
        <w:tc>
          <w:tcPr>
            <w:tcW w:w="2235" w:type="dxa"/>
            <w:vAlign w:val="center"/>
          </w:tcPr>
          <w:p w14:paraId="7C39A7D4" w14:textId="163AF045" w:rsidR="00E024A9" w:rsidRPr="003B3BDF" w:rsidRDefault="003B3BDF" w:rsidP="001208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kern w:val="1"/>
                <w:sz w:val="18"/>
              </w:rPr>
            </w:pPr>
            <w:r w:rsidRPr="003B3BDF">
              <w:rPr>
                <w:rFonts w:ascii="Arial" w:hAnsi="Arial" w:cs="Arial"/>
                <w:b/>
                <w:kern w:val="1"/>
                <w:sz w:val="18"/>
              </w:rPr>
              <w:t>Apelidos</w:t>
            </w:r>
          </w:p>
        </w:tc>
        <w:tc>
          <w:tcPr>
            <w:tcW w:w="7543" w:type="dxa"/>
            <w:vAlign w:val="center"/>
          </w:tcPr>
          <w:p w14:paraId="4AE87CCE" w14:textId="77777777" w:rsidR="00E024A9" w:rsidRPr="001208E4" w:rsidRDefault="00E024A9" w:rsidP="00E024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4A9" w14:paraId="0E4D3584" w14:textId="77777777" w:rsidTr="001208E4">
        <w:trPr>
          <w:trHeight w:val="427"/>
        </w:trPr>
        <w:tc>
          <w:tcPr>
            <w:tcW w:w="2235" w:type="dxa"/>
            <w:vAlign w:val="center"/>
          </w:tcPr>
          <w:p w14:paraId="70C4985E" w14:textId="0FEE227D" w:rsidR="00E024A9" w:rsidRPr="003B3BDF" w:rsidRDefault="00E024A9" w:rsidP="001208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kern w:val="1"/>
                <w:sz w:val="18"/>
              </w:rPr>
            </w:pPr>
            <w:r w:rsidRPr="003B3BDF">
              <w:rPr>
                <w:rFonts w:ascii="Arial" w:hAnsi="Arial" w:cs="Arial"/>
                <w:b/>
                <w:kern w:val="1"/>
                <w:sz w:val="18"/>
              </w:rPr>
              <w:t>Nº DNI</w:t>
            </w:r>
          </w:p>
        </w:tc>
        <w:tc>
          <w:tcPr>
            <w:tcW w:w="7543" w:type="dxa"/>
            <w:vAlign w:val="center"/>
          </w:tcPr>
          <w:p w14:paraId="41164476" w14:textId="77777777" w:rsidR="00E024A9" w:rsidRPr="001208E4" w:rsidRDefault="00E024A9" w:rsidP="00E024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4A9" w14:paraId="0DA12AA4" w14:textId="77777777" w:rsidTr="001208E4">
        <w:trPr>
          <w:trHeight w:val="427"/>
        </w:trPr>
        <w:tc>
          <w:tcPr>
            <w:tcW w:w="2235" w:type="dxa"/>
            <w:vAlign w:val="center"/>
          </w:tcPr>
          <w:p w14:paraId="651EFD8D" w14:textId="687EB5E1" w:rsidR="00E024A9" w:rsidRPr="003B3BDF" w:rsidRDefault="003B3BDF" w:rsidP="003B3B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kern w:val="1"/>
                <w:sz w:val="18"/>
              </w:rPr>
            </w:pPr>
            <w:r w:rsidRPr="003B3BDF">
              <w:rPr>
                <w:rFonts w:ascii="Arial" w:hAnsi="Arial" w:cs="Arial"/>
                <w:b/>
                <w:kern w:val="1"/>
                <w:sz w:val="18"/>
              </w:rPr>
              <w:t>Data nacemento</w:t>
            </w:r>
          </w:p>
        </w:tc>
        <w:tc>
          <w:tcPr>
            <w:tcW w:w="7543" w:type="dxa"/>
            <w:vAlign w:val="center"/>
          </w:tcPr>
          <w:p w14:paraId="70F1F717" w14:textId="77777777" w:rsidR="00E024A9" w:rsidRPr="001208E4" w:rsidRDefault="00E024A9" w:rsidP="00E024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4A9" w14:paraId="54B66543" w14:textId="77777777" w:rsidTr="001208E4">
        <w:trPr>
          <w:trHeight w:val="427"/>
        </w:trPr>
        <w:tc>
          <w:tcPr>
            <w:tcW w:w="2235" w:type="dxa"/>
            <w:vAlign w:val="center"/>
          </w:tcPr>
          <w:p w14:paraId="791E3A0D" w14:textId="098528DA" w:rsidR="00E024A9" w:rsidRPr="003B3BDF" w:rsidRDefault="003B3BDF" w:rsidP="003B3B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kern w:val="1"/>
                <w:sz w:val="18"/>
              </w:rPr>
            </w:pPr>
            <w:r w:rsidRPr="003B3BDF">
              <w:rPr>
                <w:rFonts w:ascii="Arial" w:hAnsi="Arial" w:cs="Arial"/>
                <w:b/>
                <w:kern w:val="1"/>
                <w:sz w:val="18"/>
              </w:rPr>
              <w:t>Lugar nacemento</w:t>
            </w:r>
          </w:p>
        </w:tc>
        <w:tc>
          <w:tcPr>
            <w:tcW w:w="7543" w:type="dxa"/>
            <w:vAlign w:val="center"/>
          </w:tcPr>
          <w:p w14:paraId="17A5F50B" w14:textId="77777777" w:rsidR="00E024A9" w:rsidRPr="001208E4" w:rsidRDefault="00E024A9" w:rsidP="00E024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4A9" w14:paraId="46F99482" w14:textId="77777777" w:rsidTr="001208E4">
        <w:trPr>
          <w:trHeight w:val="427"/>
        </w:trPr>
        <w:tc>
          <w:tcPr>
            <w:tcW w:w="2235" w:type="dxa"/>
            <w:vAlign w:val="center"/>
          </w:tcPr>
          <w:p w14:paraId="45B6DF7D" w14:textId="55AAA29A" w:rsidR="00E024A9" w:rsidRPr="003B3BDF" w:rsidRDefault="003B3BDF" w:rsidP="001208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kern w:val="1"/>
                <w:sz w:val="18"/>
              </w:rPr>
            </w:pPr>
            <w:r w:rsidRPr="003B3BDF">
              <w:rPr>
                <w:rFonts w:ascii="Arial" w:hAnsi="Arial" w:cs="Arial"/>
                <w:b/>
                <w:kern w:val="1"/>
                <w:sz w:val="18"/>
              </w:rPr>
              <w:t>Domicilio Actual</w:t>
            </w:r>
            <w:r w:rsidR="00E024A9" w:rsidRPr="003B3BDF">
              <w:rPr>
                <w:rFonts w:ascii="Arial" w:hAnsi="Arial" w:cs="Arial"/>
                <w:b/>
                <w:kern w:val="1"/>
                <w:sz w:val="18"/>
              </w:rPr>
              <w:t xml:space="preserve"> (rúa, CP, concello....)</w:t>
            </w:r>
          </w:p>
        </w:tc>
        <w:tc>
          <w:tcPr>
            <w:tcW w:w="7543" w:type="dxa"/>
            <w:vAlign w:val="center"/>
          </w:tcPr>
          <w:p w14:paraId="13A89F72" w14:textId="77777777" w:rsidR="00E024A9" w:rsidRPr="001208E4" w:rsidRDefault="00E024A9" w:rsidP="00E024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4A9" w14:paraId="79573583" w14:textId="77777777" w:rsidTr="001208E4">
        <w:trPr>
          <w:trHeight w:val="427"/>
        </w:trPr>
        <w:tc>
          <w:tcPr>
            <w:tcW w:w="2235" w:type="dxa"/>
            <w:vAlign w:val="center"/>
          </w:tcPr>
          <w:p w14:paraId="08289027" w14:textId="3A4849BC" w:rsidR="00E024A9" w:rsidRPr="003B3BDF" w:rsidRDefault="003B3BDF" w:rsidP="001208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kern w:val="1"/>
                <w:sz w:val="18"/>
              </w:rPr>
            </w:pPr>
            <w:r w:rsidRPr="003B3BDF">
              <w:rPr>
                <w:rFonts w:ascii="Arial" w:hAnsi="Arial" w:cs="Arial"/>
                <w:b/>
                <w:kern w:val="1"/>
                <w:sz w:val="18"/>
              </w:rPr>
              <w:t>Teléfono</w:t>
            </w:r>
          </w:p>
        </w:tc>
        <w:tc>
          <w:tcPr>
            <w:tcW w:w="7543" w:type="dxa"/>
            <w:vAlign w:val="center"/>
          </w:tcPr>
          <w:p w14:paraId="172ECC10" w14:textId="77777777" w:rsidR="00E024A9" w:rsidRPr="001208E4" w:rsidRDefault="00E024A9" w:rsidP="00E024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4A9" w14:paraId="16C4E964" w14:textId="77777777" w:rsidTr="001208E4">
        <w:trPr>
          <w:trHeight w:val="427"/>
        </w:trPr>
        <w:tc>
          <w:tcPr>
            <w:tcW w:w="2235" w:type="dxa"/>
            <w:vAlign w:val="center"/>
          </w:tcPr>
          <w:p w14:paraId="0E793232" w14:textId="679A3472" w:rsidR="00E024A9" w:rsidRPr="003B3BDF" w:rsidRDefault="003B3BDF" w:rsidP="003B3B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kern w:val="1"/>
                <w:sz w:val="18"/>
              </w:rPr>
            </w:pPr>
            <w:r w:rsidRPr="003B3BDF">
              <w:rPr>
                <w:rFonts w:ascii="Arial" w:hAnsi="Arial" w:cs="Arial"/>
                <w:b/>
                <w:kern w:val="1"/>
                <w:sz w:val="18"/>
              </w:rPr>
              <w:t>E-mail</w:t>
            </w:r>
          </w:p>
        </w:tc>
        <w:tc>
          <w:tcPr>
            <w:tcW w:w="7543" w:type="dxa"/>
            <w:vAlign w:val="center"/>
          </w:tcPr>
          <w:p w14:paraId="5A8761EF" w14:textId="77777777" w:rsidR="00E024A9" w:rsidRPr="001208E4" w:rsidRDefault="00E024A9" w:rsidP="00E024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4A9" w14:paraId="7C5DC19D" w14:textId="77777777" w:rsidTr="001208E4">
        <w:trPr>
          <w:trHeight w:val="427"/>
        </w:trPr>
        <w:tc>
          <w:tcPr>
            <w:tcW w:w="2235" w:type="dxa"/>
            <w:vAlign w:val="center"/>
          </w:tcPr>
          <w:p w14:paraId="48FD2D95" w14:textId="3612F472" w:rsidR="00E024A9" w:rsidRPr="003B3BDF" w:rsidRDefault="003B3BDF" w:rsidP="003B3B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kern w:val="1"/>
                <w:sz w:val="18"/>
              </w:rPr>
            </w:pPr>
            <w:r w:rsidRPr="003B3BDF">
              <w:rPr>
                <w:rFonts w:ascii="Arial" w:hAnsi="Arial" w:cs="Arial"/>
                <w:b/>
                <w:kern w:val="1"/>
                <w:sz w:val="18"/>
              </w:rPr>
              <w:t>Estudos rematados</w:t>
            </w:r>
          </w:p>
        </w:tc>
        <w:tc>
          <w:tcPr>
            <w:tcW w:w="7543" w:type="dxa"/>
            <w:vAlign w:val="center"/>
          </w:tcPr>
          <w:p w14:paraId="33CA8BB1" w14:textId="77777777" w:rsidR="00E024A9" w:rsidRPr="001208E4" w:rsidRDefault="00E024A9" w:rsidP="00E024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E024A9" w14:paraId="460F55E8" w14:textId="77777777" w:rsidTr="001208E4">
        <w:trPr>
          <w:trHeight w:val="427"/>
        </w:trPr>
        <w:tc>
          <w:tcPr>
            <w:tcW w:w="2235" w:type="dxa"/>
            <w:vAlign w:val="center"/>
          </w:tcPr>
          <w:p w14:paraId="10B37FB5" w14:textId="75A7A952" w:rsidR="00E024A9" w:rsidRPr="003B3BDF" w:rsidRDefault="003B3BDF" w:rsidP="001208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kern w:val="1"/>
                <w:sz w:val="18"/>
              </w:rPr>
            </w:pPr>
            <w:r w:rsidRPr="003B3BDF">
              <w:rPr>
                <w:rFonts w:ascii="Arial" w:hAnsi="Arial" w:cs="Arial"/>
                <w:b/>
                <w:kern w:val="1"/>
                <w:sz w:val="18"/>
              </w:rPr>
              <w:t>Federación</w:t>
            </w:r>
          </w:p>
        </w:tc>
        <w:tc>
          <w:tcPr>
            <w:tcW w:w="7543" w:type="dxa"/>
            <w:vAlign w:val="center"/>
          </w:tcPr>
          <w:p w14:paraId="51370032" w14:textId="77777777" w:rsidR="00E024A9" w:rsidRPr="001208E4" w:rsidRDefault="00E024A9" w:rsidP="00E024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  <w:tr w:rsidR="008C5EE4" w14:paraId="6A67D3AC" w14:textId="77777777" w:rsidTr="001208E4">
        <w:trPr>
          <w:trHeight w:val="427"/>
        </w:trPr>
        <w:tc>
          <w:tcPr>
            <w:tcW w:w="2235" w:type="dxa"/>
            <w:vAlign w:val="center"/>
          </w:tcPr>
          <w:p w14:paraId="59EC57F8" w14:textId="624A5133" w:rsidR="008C5EE4" w:rsidRPr="003B3BDF" w:rsidRDefault="008C5EE4" w:rsidP="001208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kern w:val="1"/>
                <w:sz w:val="18"/>
              </w:rPr>
            </w:pPr>
            <w:r>
              <w:rPr>
                <w:rFonts w:ascii="Arial" w:hAnsi="Arial" w:cs="Arial"/>
                <w:b/>
                <w:kern w:val="1"/>
                <w:sz w:val="18"/>
              </w:rPr>
              <w:t>Modalidade/Especialidade</w:t>
            </w:r>
          </w:p>
        </w:tc>
        <w:tc>
          <w:tcPr>
            <w:tcW w:w="7543" w:type="dxa"/>
            <w:vAlign w:val="center"/>
          </w:tcPr>
          <w:p w14:paraId="5AF7AAFF" w14:textId="77777777" w:rsidR="008C5EE4" w:rsidRPr="001208E4" w:rsidRDefault="008C5EE4" w:rsidP="00E024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</w:p>
        </w:tc>
      </w:tr>
    </w:tbl>
    <w:p w14:paraId="7C47555F" w14:textId="77777777" w:rsidR="00E024A9" w:rsidRDefault="00E024A9" w:rsidP="00E024A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</w:rPr>
      </w:pPr>
    </w:p>
    <w:p w14:paraId="5AFB151A" w14:textId="0638CE17" w:rsidR="00E07CEE" w:rsidRPr="003B3BDF" w:rsidRDefault="00E07CEE" w:rsidP="00E07CEE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1"/>
        </w:rPr>
      </w:pPr>
      <w:r w:rsidRPr="003B3BDF">
        <w:rPr>
          <w:rFonts w:ascii="Arial" w:hAnsi="Arial" w:cs="Arial"/>
          <w:b/>
          <w:kern w:val="1"/>
        </w:rPr>
        <w:t>SOLICIT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36"/>
        <w:gridCol w:w="331"/>
        <w:gridCol w:w="1701"/>
        <w:gridCol w:w="425"/>
        <w:gridCol w:w="1985"/>
        <w:gridCol w:w="425"/>
        <w:gridCol w:w="1559"/>
        <w:gridCol w:w="425"/>
        <w:gridCol w:w="2299"/>
      </w:tblGrid>
      <w:tr w:rsidR="00E07CEE" w14:paraId="6D493062" w14:textId="77777777" w:rsidTr="001208E4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6D656D2B" w14:textId="77777777" w:rsidR="00E07CEE" w:rsidRPr="005171F9" w:rsidRDefault="00E07CEE" w:rsidP="00592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1"/>
                <w:sz w:val="20"/>
              </w:rPr>
            </w:pPr>
          </w:p>
        </w:tc>
        <w:tc>
          <w:tcPr>
            <w:tcW w:w="9386" w:type="dxa"/>
            <w:gridSpan w:val="9"/>
            <w:tcBorders>
              <w:bottom w:val="single" w:sz="4" w:space="0" w:color="auto"/>
            </w:tcBorders>
            <w:vAlign w:val="center"/>
          </w:tcPr>
          <w:p w14:paraId="671A0BF2" w14:textId="1F9D0F6B" w:rsidR="00E07CEE" w:rsidRPr="005171F9" w:rsidRDefault="00E07CEE" w:rsidP="00592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</w:rPr>
            </w:pPr>
            <w:r>
              <w:rPr>
                <w:rFonts w:ascii="Arial" w:hAnsi="Arial" w:cs="Arial"/>
                <w:kern w:val="1"/>
                <w:sz w:val="20"/>
              </w:rPr>
              <w:t>Inscrición completa no bloque común</w:t>
            </w:r>
          </w:p>
        </w:tc>
      </w:tr>
      <w:tr w:rsidR="003B3BDF" w14:paraId="0E869121" w14:textId="77777777" w:rsidTr="005927E3">
        <w:trPr>
          <w:trHeight w:val="340"/>
        </w:trPr>
        <w:tc>
          <w:tcPr>
            <w:tcW w:w="392" w:type="dxa"/>
            <w:vAlign w:val="center"/>
          </w:tcPr>
          <w:p w14:paraId="79C74316" w14:textId="77777777" w:rsidR="003B3BDF" w:rsidRPr="005171F9" w:rsidRDefault="003B3BDF" w:rsidP="00592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1"/>
                <w:sz w:val="20"/>
              </w:rPr>
            </w:pPr>
          </w:p>
        </w:tc>
        <w:tc>
          <w:tcPr>
            <w:tcW w:w="9386" w:type="dxa"/>
            <w:gridSpan w:val="9"/>
            <w:vAlign w:val="center"/>
          </w:tcPr>
          <w:p w14:paraId="6C658AB1" w14:textId="4D1DE012" w:rsidR="003B3BDF" w:rsidRDefault="003B3BDF" w:rsidP="00592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</w:rPr>
            </w:pPr>
            <w:r>
              <w:rPr>
                <w:rFonts w:ascii="Arial" w:hAnsi="Arial" w:cs="Arial"/>
                <w:kern w:val="1"/>
                <w:sz w:val="20"/>
              </w:rPr>
              <w:t xml:space="preserve">Validación completa do bloque común </w:t>
            </w:r>
            <w:r w:rsidRPr="000637D5">
              <w:rPr>
                <w:rFonts w:ascii="Arial" w:hAnsi="Arial" w:cs="Arial"/>
                <w:kern w:val="1"/>
                <w:sz w:val="18"/>
              </w:rPr>
              <w:t>(axunto resolución do CSD de validación de módulos</w:t>
            </w:r>
            <w:r w:rsidR="000637D5" w:rsidRPr="000637D5">
              <w:rPr>
                <w:rFonts w:ascii="Arial" w:hAnsi="Arial" w:cs="Arial"/>
                <w:kern w:val="1"/>
                <w:sz w:val="18"/>
              </w:rPr>
              <w:t xml:space="preserve"> ou equivalente</w:t>
            </w:r>
            <w:r w:rsidRPr="000637D5">
              <w:rPr>
                <w:rFonts w:ascii="Arial" w:hAnsi="Arial" w:cs="Arial"/>
                <w:kern w:val="1"/>
                <w:sz w:val="18"/>
              </w:rPr>
              <w:t>)</w:t>
            </w:r>
          </w:p>
        </w:tc>
      </w:tr>
      <w:tr w:rsidR="001208E4" w14:paraId="4A5A0182" w14:textId="77777777" w:rsidTr="003B3BDF">
        <w:trPr>
          <w:trHeight w:val="34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629FFA3" w14:textId="77777777" w:rsidR="001208E4" w:rsidRPr="005171F9" w:rsidRDefault="001208E4" w:rsidP="00592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1"/>
                <w:sz w:val="20"/>
              </w:rPr>
            </w:pPr>
          </w:p>
        </w:tc>
        <w:tc>
          <w:tcPr>
            <w:tcW w:w="9386" w:type="dxa"/>
            <w:gridSpan w:val="9"/>
            <w:tcBorders>
              <w:bottom w:val="single" w:sz="4" w:space="0" w:color="auto"/>
            </w:tcBorders>
            <w:vAlign w:val="center"/>
          </w:tcPr>
          <w:p w14:paraId="0440F094" w14:textId="3614BA70" w:rsidR="001208E4" w:rsidRDefault="001208E4" w:rsidP="001208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</w:rPr>
            </w:pPr>
            <w:r>
              <w:rPr>
                <w:rFonts w:ascii="Arial" w:hAnsi="Arial" w:cs="Arial"/>
                <w:kern w:val="1"/>
                <w:sz w:val="20"/>
              </w:rPr>
              <w:t xml:space="preserve">Inscrición nos seguintes módulos </w:t>
            </w:r>
            <w:r w:rsidR="000637D5" w:rsidRPr="000637D5">
              <w:rPr>
                <w:rFonts w:ascii="Arial" w:hAnsi="Arial" w:cs="Arial"/>
                <w:kern w:val="1"/>
                <w:sz w:val="18"/>
              </w:rPr>
              <w:t>(axunto resolución do CSD de validación de módulos ou equivalente)</w:t>
            </w:r>
          </w:p>
        </w:tc>
      </w:tr>
      <w:tr w:rsidR="001208E4" w:rsidRPr="001208E4" w14:paraId="0D7A0472" w14:textId="77777777" w:rsidTr="003B3BDF">
        <w:trPr>
          <w:trHeight w:val="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96A12F" w14:textId="77777777" w:rsidR="001208E4" w:rsidRPr="001208E4" w:rsidRDefault="001208E4" w:rsidP="00592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1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B25241" w14:textId="77777777" w:rsidR="001208E4" w:rsidRPr="001208E4" w:rsidRDefault="001208E4" w:rsidP="00592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8"/>
                <w:szCs w:val="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A5AB6" w14:textId="77777777" w:rsidR="001208E4" w:rsidRPr="001208E4" w:rsidRDefault="001208E4" w:rsidP="00592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46BC74" w14:textId="0687639D" w:rsidR="001208E4" w:rsidRPr="001208E4" w:rsidRDefault="001208E4" w:rsidP="00592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87ACB" w14:textId="77777777" w:rsidR="001208E4" w:rsidRPr="001208E4" w:rsidRDefault="001208E4" w:rsidP="00592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B909E" w14:textId="5D8305EE" w:rsidR="001208E4" w:rsidRPr="001208E4" w:rsidRDefault="001208E4" w:rsidP="00592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7D332" w14:textId="77777777" w:rsidR="001208E4" w:rsidRPr="001208E4" w:rsidRDefault="001208E4" w:rsidP="00592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6DD7D0" w14:textId="09856511" w:rsidR="001208E4" w:rsidRPr="001208E4" w:rsidRDefault="001208E4" w:rsidP="00592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D3EAD" w14:textId="77777777" w:rsidR="001208E4" w:rsidRPr="001208E4" w:rsidRDefault="001208E4" w:rsidP="00592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8"/>
                <w:szCs w:val="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5A2CEB" w14:textId="1D09516C" w:rsidR="001208E4" w:rsidRPr="001208E4" w:rsidRDefault="001208E4" w:rsidP="00592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8"/>
                <w:szCs w:val="8"/>
              </w:rPr>
            </w:pPr>
          </w:p>
        </w:tc>
      </w:tr>
      <w:tr w:rsidR="003B3BDF" w14:paraId="10E8374F" w14:textId="77777777" w:rsidTr="003B3BDF">
        <w:trPr>
          <w:trHeight w:val="340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F8A45A" w14:textId="77777777" w:rsidR="001208E4" w:rsidRPr="005171F9" w:rsidRDefault="001208E4" w:rsidP="00592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1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6D9C5A" w14:textId="77777777" w:rsidR="001208E4" w:rsidRDefault="001208E4" w:rsidP="00592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239D" w14:textId="77777777" w:rsidR="001208E4" w:rsidRDefault="001208E4" w:rsidP="003B3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72A62" w14:textId="54D8B262" w:rsidR="001208E4" w:rsidRPr="001208E4" w:rsidRDefault="001208E4" w:rsidP="00592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16"/>
              </w:rPr>
            </w:pPr>
            <w:r w:rsidRPr="001208E4">
              <w:rPr>
                <w:rFonts w:ascii="Arial" w:hAnsi="Arial" w:cs="Arial"/>
                <w:kern w:val="1"/>
                <w:sz w:val="16"/>
              </w:rPr>
              <w:t xml:space="preserve">Bases do </w:t>
            </w:r>
            <w:proofErr w:type="spellStart"/>
            <w:r w:rsidRPr="001208E4">
              <w:rPr>
                <w:rFonts w:ascii="Arial" w:hAnsi="Arial" w:cs="Arial"/>
                <w:kern w:val="1"/>
                <w:sz w:val="16"/>
              </w:rPr>
              <w:t>c.d</w:t>
            </w:r>
            <w:proofErr w:type="spellEnd"/>
            <w:r w:rsidRPr="001208E4">
              <w:rPr>
                <w:rFonts w:ascii="Arial" w:hAnsi="Arial" w:cs="Arial"/>
                <w:kern w:val="1"/>
                <w:sz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BE1B" w14:textId="77777777" w:rsidR="001208E4" w:rsidRDefault="001208E4" w:rsidP="003B3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6D6BE" w14:textId="72CE5E8A" w:rsidR="001208E4" w:rsidRPr="001208E4" w:rsidRDefault="001208E4" w:rsidP="00592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16"/>
              </w:rPr>
            </w:pPr>
            <w:r w:rsidRPr="001208E4">
              <w:rPr>
                <w:rFonts w:ascii="Arial" w:hAnsi="Arial" w:cs="Arial"/>
                <w:kern w:val="1"/>
                <w:sz w:val="16"/>
              </w:rPr>
              <w:t>Primeiros auxili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150F" w14:textId="77777777" w:rsidR="001208E4" w:rsidRDefault="001208E4" w:rsidP="003B3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9B8B8" w14:textId="32BFFED9" w:rsidR="001208E4" w:rsidRPr="001208E4" w:rsidRDefault="001208E4" w:rsidP="00592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16"/>
              </w:rPr>
            </w:pPr>
            <w:r w:rsidRPr="001208E4">
              <w:rPr>
                <w:rFonts w:ascii="Arial" w:hAnsi="Arial" w:cs="Arial"/>
                <w:kern w:val="1"/>
                <w:sz w:val="16"/>
              </w:rPr>
              <w:t>A.F. adapt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9022" w14:textId="77777777" w:rsidR="001208E4" w:rsidRDefault="001208E4" w:rsidP="003B3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  <w:sz w:val="20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5FF83" w14:textId="59CFF56A" w:rsidR="001208E4" w:rsidRPr="001208E4" w:rsidRDefault="001208E4" w:rsidP="00592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16"/>
              </w:rPr>
            </w:pPr>
            <w:r w:rsidRPr="001208E4">
              <w:rPr>
                <w:rFonts w:ascii="Arial" w:hAnsi="Arial" w:cs="Arial"/>
                <w:kern w:val="1"/>
                <w:sz w:val="16"/>
              </w:rPr>
              <w:t>Organización</w:t>
            </w:r>
            <w:r>
              <w:rPr>
                <w:rFonts w:ascii="Arial" w:hAnsi="Arial" w:cs="Arial"/>
                <w:kern w:val="1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1"/>
                <w:sz w:val="16"/>
              </w:rPr>
              <w:t>dep</w:t>
            </w:r>
            <w:proofErr w:type="spellEnd"/>
            <w:r>
              <w:rPr>
                <w:rFonts w:ascii="Arial" w:hAnsi="Arial" w:cs="Arial"/>
                <w:kern w:val="1"/>
                <w:sz w:val="16"/>
              </w:rPr>
              <w:t>.</w:t>
            </w:r>
          </w:p>
        </w:tc>
      </w:tr>
      <w:tr w:rsidR="00E07CEE" w:rsidRPr="001208E4" w14:paraId="187FC8C8" w14:textId="77777777" w:rsidTr="003B3BDF">
        <w:trPr>
          <w:trHeight w:val="85"/>
        </w:trPr>
        <w:tc>
          <w:tcPr>
            <w:tcW w:w="392" w:type="dxa"/>
            <w:tcBorders>
              <w:top w:val="nil"/>
              <w:right w:val="nil"/>
            </w:tcBorders>
            <w:vAlign w:val="center"/>
          </w:tcPr>
          <w:p w14:paraId="565639BE" w14:textId="77777777" w:rsidR="00E07CEE" w:rsidRPr="001208E4" w:rsidRDefault="00E07CEE" w:rsidP="00592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1"/>
                <w:sz w:val="8"/>
                <w:szCs w:val="8"/>
              </w:rPr>
            </w:pPr>
          </w:p>
        </w:tc>
        <w:tc>
          <w:tcPr>
            <w:tcW w:w="9386" w:type="dxa"/>
            <w:gridSpan w:val="9"/>
            <w:tcBorders>
              <w:top w:val="nil"/>
              <w:left w:val="nil"/>
            </w:tcBorders>
            <w:vAlign w:val="center"/>
          </w:tcPr>
          <w:p w14:paraId="44F224EF" w14:textId="57EEFAF1" w:rsidR="00E07CEE" w:rsidRPr="001208E4" w:rsidRDefault="00E07CEE" w:rsidP="00E07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8"/>
                <w:szCs w:val="8"/>
              </w:rPr>
            </w:pPr>
          </w:p>
        </w:tc>
      </w:tr>
    </w:tbl>
    <w:p w14:paraId="54FCC8E0" w14:textId="77777777" w:rsidR="001208E4" w:rsidRDefault="001208E4" w:rsidP="00E024A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14:paraId="68D07E7E" w14:textId="547CEAE8" w:rsidR="00E024A9" w:rsidRPr="003B3BDF" w:rsidRDefault="00E024A9" w:rsidP="00E024A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1"/>
        </w:rPr>
      </w:pPr>
      <w:r w:rsidRPr="003B3BDF">
        <w:rPr>
          <w:rFonts w:ascii="Arial" w:hAnsi="Arial" w:cs="Arial"/>
          <w:b/>
          <w:kern w:val="1"/>
        </w:rPr>
        <w:t>DOCUMENTACIÓN QUE ACHE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9"/>
        <w:gridCol w:w="9239"/>
      </w:tblGrid>
      <w:tr w:rsidR="00E024A9" w14:paraId="5E208929" w14:textId="77777777" w:rsidTr="00E07CEE">
        <w:trPr>
          <w:trHeight w:val="340"/>
        </w:trPr>
        <w:tc>
          <w:tcPr>
            <w:tcW w:w="392" w:type="dxa"/>
            <w:vAlign w:val="center"/>
          </w:tcPr>
          <w:p w14:paraId="2191A32F" w14:textId="41FF000C" w:rsidR="00E024A9" w:rsidRPr="005171F9" w:rsidRDefault="00E024A9" w:rsidP="0051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1"/>
                <w:sz w:val="20"/>
              </w:rPr>
            </w:pPr>
          </w:p>
        </w:tc>
        <w:tc>
          <w:tcPr>
            <w:tcW w:w="9386" w:type="dxa"/>
            <w:vAlign w:val="center"/>
          </w:tcPr>
          <w:p w14:paraId="6B2DFBC4" w14:textId="46DFE394" w:rsidR="00E024A9" w:rsidRPr="005171F9" w:rsidRDefault="00E024A9" w:rsidP="00592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</w:rPr>
            </w:pPr>
            <w:r w:rsidRPr="005171F9">
              <w:rPr>
                <w:rFonts w:ascii="Arial" w:hAnsi="Arial" w:cs="Arial"/>
                <w:kern w:val="1"/>
                <w:sz w:val="20"/>
              </w:rPr>
              <w:t>Fotocopia do DNI</w:t>
            </w:r>
          </w:p>
        </w:tc>
      </w:tr>
      <w:tr w:rsidR="00E024A9" w14:paraId="6331BF54" w14:textId="77777777" w:rsidTr="00E07CEE">
        <w:trPr>
          <w:trHeight w:val="340"/>
        </w:trPr>
        <w:tc>
          <w:tcPr>
            <w:tcW w:w="392" w:type="dxa"/>
            <w:vAlign w:val="center"/>
          </w:tcPr>
          <w:p w14:paraId="213AC695" w14:textId="6EB1A260" w:rsidR="00E024A9" w:rsidRPr="005171F9" w:rsidRDefault="00E024A9" w:rsidP="0051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1"/>
                <w:sz w:val="20"/>
              </w:rPr>
            </w:pPr>
          </w:p>
        </w:tc>
        <w:tc>
          <w:tcPr>
            <w:tcW w:w="9386" w:type="dxa"/>
            <w:vAlign w:val="center"/>
          </w:tcPr>
          <w:p w14:paraId="66E1100D" w14:textId="7C8964C1" w:rsidR="00E024A9" w:rsidRPr="005171F9" w:rsidRDefault="005171F9" w:rsidP="005171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</w:rPr>
            </w:pPr>
            <w:r w:rsidRPr="005171F9">
              <w:rPr>
                <w:rFonts w:ascii="Arial" w:hAnsi="Arial" w:cs="Arial"/>
                <w:kern w:val="1"/>
                <w:sz w:val="20"/>
              </w:rPr>
              <w:t>Fotocopia compulsada título ESO ou superior ou certificación académica orixinal ou compulsada de rematar estes estudos ou estar cursando estudos superiores</w:t>
            </w:r>
          </w:p>
        </w:tc>
      </w:tr>
      <w:tr w:rsidR="008C5EE4" w14:paraId="70177B05" w14:textId="77777777" w:rsidTr="00E07CEE">
        <w:trPr>
          <w:trHeight w:val="340"/>
        </w:trPr>
        <w:tc>
          <w:tcPr>
            <w:tcW w:w="392" w:type="dxa"/>
            <w:vAlign w:val="center"/>
          </w:tcPr>
          <w:p w14:paraId="63FB16D6" w14:textId="77777777" w:rsidR="008C5EE4" w:rsidRPr="005171F9" w:rsidRDefault="008C5EE4" w:rsidP="0051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1"/>
                <w:sz w:val="20"/>
              </w:rPr>
            </w:pPr>
          </w:p>
        </w:tc>
        <w:tc>
          <w:tcPr>
            <w:tcW w:w="9386" w:type="dxa"/>
            <w:vAlign w:val="center"/>
          </w:tcPr>
          <w:p w14:paraId="32A7F2B9" w14:textId="5AD21274" w:rsidR="008C5EE4" w:rsidRPr="008C5EE4" w:rsidRDefault="008C5EE4" w:rsidP="008C5EE4">
            <w:pPr>
              <w:pStyle w:val="NormalWeb"/>
              <w:rPr>
                <w:lang w:val="es-ES"/>
              </w:rPr>
            </w:pPr>
            <w:r w:rsidRPr="008C5EE4">
              <w:rPr>
                <w:lang w:val="es-ES"/>
              </w:rPr>
              <w:t xml:space="preserve">Certificado </w:t>
            </w:r>
            <w:proofErr w:type="spellStart"/>
            <w:r w:rsidRPr="008C5EE4">
              <w:rPr>
                <w:lang w:val="es-ES"/>
              </w:rPr>
              <w:t>orixinal</w:t>
            </w:r>
            <w:proofErr w:type="spellEnd"/>
            <w:r w:rsidRPr="008C5EE4">
              <w:rPr>
                <w:lang w:val="es-ES"/>
              </w:rPr>
              <w:t xml:space="preserve">/compulsa da </w:t>
            </w:r>
            <w:proofErr w:type="spellStart"/>
            <w:r w:rsidRPr="008C5EE4">
              <w:rPr>
                <w:lang w:val="es-ES"/>
              </w:rPr>
              <w:t>superación</w:t>
            </w:r>
            <w:proofErr w:type="spellEnd"/>
            <w:r w:rsidRPr="008C5EE4">
              <w:rPr>
                <w:lang w:val="es-ES"/>
              </w:rPr>
              <w:t xml:space="preserve"> da proba de acceso </w:t>
            </w:r>
            <w:proofErr w:type="spellStart"/>
            <w:r w:rsidRPr="008C5EE4">
              <w:rPr>
                <w:lang w:val="es-ES"/>
              </w:rPr>
              <w:t>específica</w:t>
            </w:r>
            <w:proofErr w:type="spellEnd"/>
            <w:r w:rsidRPr="008C5EE4">
              <w:rPr>
                <w:lang w:val="es-ES"/>
              </w:rPr>
              <w:t xml:space="preserve"> </w:t>
            </w:r>
            <w:proofErr w:type="spellStart"/>
            <w:r w:rsidRPr="008C5EE4">
              <w:rPr>
                <w:lang w:val="es-ES"/>
              </w:rPr>
              <w:t>ou</w:t>
            </w:r>
            <w:proofErr w:type="spellEnd"/>
            <w:r w:rsidRPr="008C5EE4">
              <w:rPr>
                <w:lang w:val="es-ES"/>
              </w:rPr>
              <w:t xml:space="preserve"> equivalente </w:t>
            </w:r>
          </w:p>
        </w:tc>
      </w:tr>
      <w:tr w:rsidR="005171F9" w14:paraId="10278FDE" w14:textId="77777777" w:rsidTr="00E07CEE">
        <w:trPr>
          <w:trHeight w:val="340"/>
        </w:trPr>
        <w:tc>
          <w:tcPr>
            <w:tcW w:w="392" w:type="dxa"/>
            <w:vAlign w:val="center"/>
          </w:tcPr>
          <w:p w14:paraId="5D58FEA5" w14:textId="2FAF2ACC" w:rsidR="005171F9" w:rsidRPr="005171F9" w:rsidRDefault="005171F9" w:rsidP="0051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1"/>
                <w:sz w:val="20"/>
              </w:rPr>
            </w:pPr>
          </w:p>
        </w:tc>
        <w:tc>
          <w:tcPr>
            <w:tcW w:w="9386" w:type="dxa"/>
            <w:vAlign w:val="center"/>
          </w:tcPr>
          <w:p w14:paraId="3A2DF548" w14:textId="6E33813E" w:rsidR="005171F9" w:rsidRPr="008C5EE4" w:rsidRDefault="008C5EE4" w:rsidP="005171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lang w:val="es-ES"/>
              </w:rPr>
            </w:pPr>
            <w:proofErr w:type="spellStart"/>
            <w:r w:rsidRPr="008C5EE4">
              <w:rPr>
                <w:rFonts w:ascii="Arial" w:hAnsi="Arial" w:cs="Arial"/>
                <w:kern w:val="1"/>
                <w:sz w:val="20"/>
                <w:lang w:val="es-ES"/>
              </w:rPr>
              <w:t>Orixinal</w:t>
            </w:r>
            <w:proofErr w:type="spellEnd"/>
            <w:r w:rsidRPr="008C5EE4">
              <w:rPr>
                <w:rFonts w:ascii="Arial" w:hAnsi="Arial" w:cs="Arial"/>
                <w:kern w:val="1"/>
                <w:sz w:val="20"/>
                <w:lang w:val="es-ES"/>
              </w:rPr>
              <w:t xml:space="preserve">/compulsa do pago de </w:t>
            </w:r>
            <w:proofErr w:type="spellStart"/>
            <w:r w:rsidRPr="008C5EE4">
              <w:rPr>
                <w:rFonts w:ascii="Arial" w:hAnsi="Arial" w:cs="Arial"/>
                <w:kern w:val="1"/>
                <w:sz w:val="20"/>
                <w:lang w:val="es-ES"/>
              </w:rPr>
              <w:t>taxas</w:t>
            </w:r>
            <w:proofErr w:type="spellEnd"/>
            <w:r w:rsidRPr="008C5EE4">
              <w:rPr>
                <w:rFonts w:ascii="Arial" w:hAnsi="Arial" w:cs="Arial"/>
                <w:kern w:val="1"/>
                <w:sz w:val="20"/>
                <w:lang w:val="es-ES"/>
              </w:rPr>
              <w:t xml:space="preserve"> </w:t>
            </w:r>
          </w:p>
        </w:tc>
      </w:tr>
      <w:tr w:rsidR="005171F9" w14:paraId="5B06F524" w14:textId="77777777" w:rsidTr="00E07CEE">
        <w:trPr>
          <w:trHeight w:val="340"/>
        </w:trPr>
        <w:tc>
          <w:tcPr>
            <w:tcW w:w="392" w:type="dxa"/>
            <w:vAlign w:val="center"/>
          </w:tcPr>
          <w:p w14:paraId="381FFA7E" w14:textId="6E099991" w:rsidR="005171F9" w:rsidRPr="005171F9" w:rsidRDefault="005171F9" w:rsidP="0051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1"/>
                <w:sz w:val="20"/>
              </w:rPr>
            </w:pPr>
          </w:p>
        </w:tc>
        <w:tc>
          <w:tcPr>
            <w:tcW w:w="9386" w:type="dxa"/>
            <w:vAlign w:val="center"/>
          </w:tcPr>
          <w:p w14:paraId="3DD97915" w14:textId="68104A7C" w:rsidR="005171F9" w:rsidRPr="008C5EE4" w:rsidRDefault="008C5EE4" w:rsidP="003B3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lang w:val="es-ES"/>
              </w:rPr>
            </w:pPr>
            <w:proofErr w:type="spellStart"/>
            <w:r w:rsidRPr="008C5EE4">
              <w:rPr>
                <w:rFonts w:ascii="Arial" w:hAnsi="Arial" w:cs="Arial"/>
                <w:kern w:val="1"/>
                <w:sz w:val="20"/>
                <w:lang w:val="es-ES"/>
              </w:rPr>
              <w:t>Resolución</w:t>
            </w:r>
            <w:proofErr w:type="spellEnd"/>
            <w:r w:rsidRPr="008C5EE4">
              <w:rPr>
                <w:rFonts w:ascii="Arial" w:hAnsi="Arial" w:cs="Arial"/>
                <w:kern w:val="1"/>
                <w:sz w:val="20"/>
                <w:lang w:val="es-ES"/>
              </w:rPr>
              <w:t xml:space="preserve"> </w:t>
            </w:r>
            <w:proofErr w:type="spellStart"/>
            <w:r w:rsidRPr="008C5EE4">
              <w:rPr>
                <w:rFonts w:ascii="Arial" w:hAnsi="Arial" w:cs="Arial"/>
                <w:kern w:val="1"/>
                <w:sz w:val="20"/>
                <w:lang w:val="es-ES"/>
              </w:rPr>
              <w:t>orixinal</w:t>
            </w:r>
            <w:proofErr w:type="spellEnd"/>
            <w:r w:rsidRPr="008C5EE4">
              <w:rPr>
                <w:rFonts w:ascii="Arial" w:hAnsi="Arial" w:cs="Arial"/>
                <w:kern w:val="1"/>
                <w:sz w:val="20"/>
                <w:lang w:val="es-ES"/>
              </w:rPr>
              <w:t xml:space="preserve">/compulsa do CSD de </w:t>
            </w:r>
            <w:proofErr w:type="spellStart"/>
            <w:r w:rsidRPr="008C5EE4">
              <w:rPr>
                <w:rFonts w:ascii="Arial" w:hAnsi="Arial" w:cs="Arial"/>
                <w:kern w:val="1"/>
                <w:sz w:val="20"/>
                <w:lang w:val="es-ES"/>
              </w:rPr>
              <w:t>validación</w:t>
            </w:r>
            <w:proofErr w:type="spellEnd"/>
            <w:r w:rsidRPr="008C5EE4">
              <w:rPr>
                <w:rFonts w:ascii="Arial" w:hAnsi="Arial" w:cs="Arial"/>
                <w:kern w:val="1"/>
                <w:sz w:val="20"/>
                <w:lang w:val="es-ES"/>
              </w:rPr>
              <w:t xml:space="preserve"> de </w:t>
            </w:r>
            <w:proofErr w:type="spellStart"/>
            <w:r w:rsidRPr="008C5EE4">
              <w:rPr>
                <w:rFonts w:ascii="Arial" w:hAnsi="Arial" w:cs="Arial"/>
                <w:kern w:val="1"/>
                <w:sz w:val="20"/>
                <w:lang w:val="es-ES"/>
              </w:rPr>
              <w:t>módulos</w:t>
            </w:r>
            <w:proofErr w:type="spellEnd"/>
            <w:r w:rsidRPr="008C5EE4">
              <w:rPr>
                <w:rFonts w:ascii="Arial" w:hAnsi="Arial" w:cs="Arial"/>
                <w:kern w:val="1"/>
                <w:sz w:val="20"/>
                <w:lang w:val="es-ES"/>
              </w:rPr>
              <w:t xml:space="preserve"> </w:t>
            </w:r>
          </w:p>
        </w:tc>
      </w:tr>
    </w:tbl>
    <w:p w14:paraId="36CA8C36" w14:textId="77777777" w:rsidR="00563941" w:rsidRDefault="00563941" w:rsidP="00E024A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6"/>
        <w:gridCol w:w="4802"/>
      </w:tblGrid>
      <w:tr w:rsidR="00CE31BB" w:rsidRPr="001208E4" w14:paraId="2463516D" w14:textId="77777777" w:rsidTr="00CE31BB">
        <w:trPr>
          <w:trHeight w:val="1824"/>
        </w:trPr>
        <w:tc>
          <w:tcPr>
            <w:tcW w:w="4889" w:type="dxa"/>
          </w:tcPr>
          <w:p w14:paraId="3FA171EA" w14:textId="70947CC9" w:rsidR="00CE31BB" w:rsidRPr="003B3BDF" w:rsidRDefault="00CE31BB" w:rsidP="003B3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1"/>
                <w:sz w:val="20"/>
              </w:rPr>
            </w:pPr>
            <w:r w:rsidRPr="003B3BDF">
              <w:rPr>
                <w:rFonts w:ascii="Arial" w:hAnsi="Arial" w:cs="Arial"/>
                <w:b/>
                <w:kern w:val="1"/>
                <w:sz w:val="20"/>
              </w:rPr>
              <w:t>L</w:t>
            </w:r>
            <w:r w:rsidR="003B3BDF">
              <w:rPr>
                <w:rFonts w:ascii="Arial" w:hAnsi="Arial" w:cs="Arial"/>
                <w:b/>
                <w:kern w:val="1"/>
                <w:sz w:val="20"/>
              </w:rPr>
              <w:t>ugar e data</w:t>
            </w:r>
          </w:p>
          <w:p w14:paraId="2F9BEEDB" w14:textId="77777777" w:rsidR="001208E4" w:rsidRPr="001208E4" w:rsidRDefault="001208E4" w:rsidP="00CE31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</w:rPr>
            </w:pPr>
          </w:p>
          <w:p w14:paraId="0C272107" w14:textId="77777777" w:rsidR="001208E4" w:rsidRPr="001208E4" w:rsidRDefault="001208E4" w:rsidP="00CE31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</w:rPr>
            </w:pPr>
          </w:p>
          <w:p w14:paraId="542AB85F" w14:textId="77777777" w:rsidR="001208E4" w:rsidRPr="001208E4" w:rsidRDefault="001208E4" w:rsidP="003B3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</w:p>
          <w:p w14:paraId="05F00283" w14:textId="77777777" w:rsidR="001208E4" w:rsidRPr="001208E4" w:rsidRDefault="001208E4" w:rsidP="00CE31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</w:rPr>
            </w:pPr>
          </w:p>
          <w:p w14:paraId="639D0194" w14:textId="77777777" w:rsidR="001208E4" w:rsidRPr="001208E4" w:rsidRDefault="001208E4" w:rsidP="00CE31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</w:rPr>
            </w:pPr>
          </w:p>
          <w:p w14:paraId="16CCBF5E" w14:textId="77777777" w:rsidR="001208E4" w:rsidRDefault="001208E4" w:rsidP="00CE31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</w:rPr>
            </w:pPr>
          </w:p>
          <w:p w14:paraId="416358C7" w14:textId="47D62595" w:rsidR="008C5EE4" w:rsidRPr="008C5EE4" w:rsidRDefault="008C5EE4" w:rsidP="008C5EE4">
            <w:pPr>
              <w:tabs>
                <w:tab w:val="left" w:pos="18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889" w:type="dxa"/>
          </w:tcPr>
          <w:p w14:paraId="19526821" w14:textId="45A4191D" w:rsidR="00CE31BB" w:rsidRPr="001208E4" w:rsidRDefault="003B3BDF" w:rsidP="003B3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b/>
                <w:kern w:val="1"/>
                <w:sz w:val="20"/>
              </w:rPr>
              <w:t>Sinatura</w:t>
            </w:r>
          </w:p>
          <w:p w14:paraId="097179E8" w14:textId="77777777" w:rsidR="001208E4" w:rsidRPr="001208E4" w:rsidRDefault="001208E4" w:rsidP="00CE31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</w:rPr>
            </w:pPr>
          </w:p>
          <w:p w14:paraId="615E6A6F" w14:textId="77777777" w:rsidR="001208E4" w:rsidRPr="001208E4" w:rsidRDefault="001208E4" w:rsidP="00CE31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</w:rPr>
            </w:pPr>
          </w:p>
          <w:p w14:paraId="7E260427" w14:textId="77777777" w:rsidR="001208E4" w:rsidRPr="001208E4" w:rsidRDefault="001208E4" w:rsidP="003B3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</w:p>
          <w:p w14:paraId="137A5896" w14:textId="77777777" w:rsidR="001208E4" w:rsidRPr="001208E4" w:rsidRDefault="001208E4" w:rsidP="00CE31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</w:rPr>
            </w:pPr>
          </w:p>
          <w:p w14:paraId="57A5351A" w14:textId="77777777" w:rsidR="001208E4" w:rsidRPr="001208E4" w:rsidRDefault="001208E4" w:rsidP="00CE31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</w:rPr>
            </w:pPr>
          </w:p>
          <w:p w14:paraId="1B5198E5" w14:textId="735311D5" w:rsidR="001208E4" w:rsidRPr="001208E4" w:rsidRDefault="001208E4" w:rsidP="00CE31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</w:rPr>
            </w:pPr>
          </w:p>
        </w:tc>
      </w:tr>
    </w:tbl>
    <w:p w14:paraId="6B47C1B4" w14:textId="2922F393" w:rsidR="00CE31BB" w:rsidRPr="008C5EE4" w:rsidRDefault="008C5EE4" w:rsidP="008C5EE4">
      <w:pPr>
        <w:pStyle w:val="NormalWeb"/>
        <w:rPr>
          <w:lang w:val="es-ES"/>
        </w:rPr>
      </w:pPr>
      <w:r>
        <w:rPr>
          <w:rFonts w:ascii="CIDFont+F3" w:hAnsi="CIDFont+F3"/>
          <w:color w:val="007AC1"/>
          <w:sz w:val="18"/>
          <w:szCs w:val="18"/>
        </w:rPr>
        <w:t xml:space="preserve">SECRETARÍA XERAL PARA O DEPORTE </w:t>
      </w:r>
    </w:p>
    <w:sectPr w:rsidR="00CE31BB" w:rsidRPr="008C5EE4" w:rsidSect="008C5EE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78" w:right="1134" w:bottom="1418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6CDA" w14:textId="77777777" w:rsidR="00FD55EC" w:rsidRDefault="00FD55EC" w:rsidP="00937C51">
      <w:pPr>
        <w:spacing w:after="0" w:line="240" w:lineRule="auto"/>
      </w:pPr>
      <w:r>
        <w:separator/>
      </w:r>
    </w:p>
  </w:endnote>
  <w:endnote w:type="continuationSeparator" w:id="0">
    <w:p w14:paraId="779C8F7F" w14:textId="77777777" w:rsidR="00FD55EC" w:rsidRDefault="00FD55EC" w:rsidP="0093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20B0604020202020204"/>
    <w:charset w:val="01"/>
    <w:family w:val="auto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IDFont+F3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jc w:val="center"/>
      <w:tblBorders>
        <w:top w:val="single" w:sz="2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1"/>
    </w:tblGrid>
    <w:tr w:rsidR="00B025FD" w:rsidRPr="00427F43" w14:paraId="5D0F4092" w14:textId="77777777" w:rsidTr="00EC7B2A">
      <w:trPr>
        <w:jc w:val="center"/>
      </w:trPr>
      <w:tc>
        <w:tcPr>
          <w:tcW w:w="10491" w:type="dxa"/>
        </w:tcPr>
        <w:p w14:paraId="491245DE" w14:textId="7C6DA132" w:rsidR="00B025FD" w:rsidRPr="008342C2" w:rsidRDefault="00B025FD" w:rsidP="003F63D7">
          <w:pPr>
            <w:pStyle w:val="Encabezado"/>
            <w:jc w:val="center"/>
            <w:rPr>
              <w:rFonts w:ascii="Arial" w:hAnsi="Arial" w:cs="Arial"/>
              <w:color w:val="0070C0"/>
              <w:sz w:val="18"/>
              <w:szCs w:val="18"/>
            </w:rPr>
          </w:pPr>
          <w:r w:rsidRPr="008342C2">
            <w:rPr>
              <w:rFonts w:ascii="Arial" w:hAnsi="Arial" w:cs="Arial"/>
              <w:color w:val="0070C0"/>
              <w:sz w:val="18"/>
              <w:szCs w:val="18"/>
            </w:rPr>
            <w:t xml:space="preserve">Páxina </w:t>
          </w:r>
          <w:r w:rsidRPr="008342C2">
            <w:rPr>
              <w:rFonts w:ascii="Arial" w:hAnsi="Arial" w:cs="Arial"/>
              <w:color w:val="0070C0"/>
              <w:sz w:val="18"/>
              <w:szCs w:val="18"/>
            </w:rPr>
            <w:fldChar w:fldCharType="begin"/>
          </w:r>
          <w:r w:rsidRPr="008342C2">
            <w:rPr>
              <w:rFonts w:ascii="Arial" w:hAnsi="Arial" w:cs="Arial"/>
              <w:color w:val="0070C0"/>
              <w:sz w:val="18"/>
              <w:szCs w:val="18"/>
            </w:rPr>
            <w:instrText>PAGE  \* Arabic  \* MERGEFORMAT</w:instrText>
          </w:r>
          <w:r w:rsidRPr="008342C2">
            <w:rPr>
              <w:rFonts w:ascii="Arial" w:hAnsi="Arial" w:cs="Arial"/>
              <w:color w:val="0070C0"/>
              <w:sz w:val="18"/>
              <w:szCs w:val="18"/>
            </w:rPr>
            <w:fldChar w:fldCharType="separate"/>
          </w:r>
          <w:r w:rsidR="00154B18">
            <w:rPr>
              <w:rFonts w:ascii="Arial" w:hAnsi="Arial" w:cs="Arial"/>
              <w:noProof/>
              <w:color w:val="0070C0"/>
              <w:sz w:val="18"/>
              <w:szCs w:val="18"/>
            </w:rPr>
            <w:t>2</w:t>
          </w:r>
          <w:r w:rsidRPr="008342C2">
            <w:rPr>
              <w:rFonts w:ascii="Arial" w:hAnsi="Arial" w:cs="Arial"/>
              <w:color w:val="0070C0"/>
              <w:sz w:val="18"/>
              <w:szCs w:val="18"/>
            </w:rPr>
            <w:fldChar w:fldCharType="end"/>
          </w:r>
          <w:r w:rsidRPr="008342C2">
            <w:rPr>
              <w:rFonts w:ascii="Arial" w:hAnsi="Arial" w:cs="Arial"/>
              <w:color w:val="0070C0"/>
              <w:sz w:val="18"/>
              <w:szCs w:val="18"/>
            </w:rPr>
            <w:t xml:space="preserve"> de </w:t>
          </w:r>
          <w:r w:rsidRPr="008342C2">
            <w:rPr>
              <w:rFonts w:ascii="Arial" w:hAnsi="Arial" w:cs="Arial"/>
              <w:color w:val="0070C0"/>
              <w:sz w:val="18"/>
              <w:szCs w:val="18"/>
            </w:rPr>
            <w:fldChar w:fldCharType="begin"/>
          </w:r>
          <w:r w:rsidRPr="008342C2">
            <w:rPr>
              <w:rFonts w:ascii="Arial" w:hAnsi="Arial" w:cs="Arial"/>
              <w:color w:val="0070C0"/>
              <w:sz w:val="18"/>
              <w:szCs w:val="18"/>
            </w:rPr>
            <w:instrText>NUMPAGES  \* Arabic  \* MERGEFORMAT</w:instrText>
          </w:r>
          <w:r w:rsidRPr="008342C2">
            <w:rPr>
              <w:rFonts w:ascii="Arial" w:hAnsi="Arial" w:cs="Arial"/>
              <w:color w:val="0070C0"/>
              <w:sz w:val="18"/>
              <w:szCs w:val="18"/>
            </w:rPr>
            <w:fldChar w:fldCharType="separate"/>
          </w:r>
          <w:r w:rsidR="00154B18">
            <w:rPr>
              <w:rFonts w:ascii="Arial" w:hAnsi="Arial" w:cs="Arial"/>
              <w:noProof/>
              <w:color w:val="0070C0"/>
              <w:sz w:val="18"/>
              <w:szCs w:val="18"/>
            </w:rPr>
            <w:t>5</w:t>
          </w:r>
          <w:r w:rsidRPr="008342C2">
            <w:rPr>
              <w:rFonts w:ascii="Arial" w:hAnsi="Arial" w:cs="Arial"/>
              <w:color w:val="0070C0"/>
              <w:sz w:val="18"/>
              <w:szCs w:val="18"/>
            </w:rPr>
            <w:fldChar w:fldCharType="end"/>
          </w:r>
        </w:p>
      </w:tc>
    </w:tr>
  </w:tbl>
  <w:p w14:paraId="4AE50A51" w14:textId="77777777" w:rsidR="00B025FD" w:rsidRPr="00EC7B2A" w:rsidRDefault="00B025FD" w:rsidP="00EC7B2A">
    <w:pPr>
      <w:pStyle w:val="Piedepgina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8"/>
      <w:gridCol w:w="3639"/>
      <w:gridCol w:w="1370"/>
    </w:tblGrid>
    <w:tr w:rsidR="00065699" w:rsidRPr="00937C51" w14:paraId="1CBB18A5" w14:textId="77777777" w:rsidTr="00715373">
      <w:trPr>
        <w:jc w:val="center"/>
      </w:trPr>
      <w:tc>
        <w:tcPr>
          <w:tcW w:w="4488" w:type="dxa"/>
          <w:vAlign w:val="center"/>
        </w:tcPr>
        <w:p w14:paraId="37D326A9" w14:textId="74E29DD0" w:rsidR="00065699" w:rsidRPr="00937C51" w:rsidRDefault="00065699" w:rsidP="00065699">
          <w:pPr>
            <w:rPr>
              <w:rFonts w:ascii="Arial" w:hAnsi="Arial" w:cs="Arial"/>
            </w:rPr>
          </w:pPr>
        </w:p>
      </w:tc>
      <w:tc>
        <w:tcPr>
          <w:tcW w:w="3639" w:type="dxa"/>
        </w:tcPr>
        <w:p w14:paraId="3A7EFF94" w14:textId="77777777" w:rsidR="00065699" w:rsidRPr="00937C51" w:rsidRDefault="00065699" w:rsidP="00065699">
          <w:pPr>
            <w:jc w:val="center"/>
            <w:rPr>
              <w:rFonts w:ascii="Arial" w:hAnsi="Arial" w:cs="Arial"/>
            </w:rPr>
          </w:pPr>
        </w:p>
      </w:tc>
      <w:tc>
        <w:tcPr>
          <w:tcW w:w="1370" w:type="dxa"/>
        </w:tcPr>
        <w:p w14:paraId="351FB6F8" w14:textId="77777777" w:rsidR="00065699" w:rsidRPr="00937C51" w:rsidRDefault="00065699" w:rsidP="00065699">
          <w:pPr>
            <w:jc w:val="center"/>
            <w:rPr>
              <w:rFonts w:ascii="Arial" w:hAnsi="Arial" w:cs="Arial"/>
            </w:rPr>
          </w:pPr>
        </w:p>
      </w:tc>
    </w:tr>
  </w:tbl>
  <w:p w14:paraId="726F9A7C" w14:textId="77777777" w:rsidR="00065699" w:rsidRDefault="00065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88C5" w14:textId="77777777" w:rsidR="00FD55EC" w:rsidRDefault="00FD55EC" w:rsidP="00937C51">
      <w:pPr>
        <w:spacing w:after="0" w:line="240" w:lineRule="auto"/>
      </w:pPr>
      <w:r>
        <w:separator/>
      </w:r>
    </w:p>
  </w:footnote>
  <w:footnote w:type="continuationSeparator" w:id="0">
    <w:p w14:paraId="4CC86C0B" w14:textId="77777777" w:rsidR="00FD55EC" w:rsidRDefault="00FD55EC" w:rsidP="0093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jc w:val="center"/>
      <w:tblBorders>
        <w:top w:val="none" w:sz="0" w:space="0" w:color="auto"/>
        <w:left w:val="none" w:sz="0" w:space="0" w:color="auto"/>
        <w:bottom w:val="single" w:sz="2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230"/>
    </w:tblGrid>
    <w:tr w:rsidR="00B025FD" w:rsidRPr="00427F43" w14:paraId="458D7360" w14:textId="77777777" w:rsidTr="00EC7B2A">
      <w:trPr>
        <w:trHeight w:val="712"/>
        <w:jc w:val="center"/>
      </w:trPr>
      <w:tc>
        <w:tcPr>
          <w:tcW w:w="3261" w:type="dxa"/>
        </w:tcPr>
        <w:p w14:paraId="017F49AB" w14:textId="1C2933F0" w:rsidR="00B025FD" w:rsidRPr="00427F43" w:rsidRDefault="00B025FD">
          <w:pPr>
            <w:pStyle w:val="Encabezado"/>
            <w:rPr>
              <w:rFonts w:ascii="Arial" w:hAnsi="Arial" w:cs="Arial"/>
              <w:color w:val="0070C0"/>
              <w:sz w:val="18"/>
              <w:szCs w:val="18"/>
            </w:rPr>
          </w:pPr>
          <w:r w:rsidRPr="00427F43">
            <w:rPr>
              <w:rFonts w:ascii="Arial" w:hAnsi="Arial" w:cs="Arial"/>
              <w:noProof/>
              <w:color w:val="0070C0"/>
              <w:sz w:val="18"/>
              <w:szCs w:val="18"/>
              <w:lang w:val="es-ES" w:eastAsia="es-ES"/>
            </w:rPr>
            <w:drawing>
              <wp:inline distT="0" distB="0" distL="0" distR="0" wp14:anchorId="73BA30FC" wp14:editId="701EF277">
                <wp:extent cx="1018724" cy="360000"/>
                <wp:effectExtent l="0" t="0" r="0" b="254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724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C3F93C3" w14:textId="56B5BDED" w:rsidR="00B025FD" w:rsidRDefault="001A5C32" w:rsidP="00427F43">
          <w:pPr>
            <w:pStyle w:val="Encabezado"/>
            <w:jc w:val="right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  <w:r>
            <w:rPr>
              <w:rFonts w:ascii="Arial" w:hAnsi="Arial" w:cs="Arial"/>
              <w:color w:val="767171" w:themeColor="background2" w:themeShade="80"/>
              <w:sz w:val="18"/>
              <w:szCs w:val="18"/>
            </w:rPr>
            <w:t>GUÍA DO ALUMN</w:t>
          </w:r>
          <w:r w:rsidR="00982668">
            <w:rPr>
              <w:rFonts w:ascii="Arial" w:hAnsi="Arial" w:cs="Arial"/>
              <w:color w:val="767171" w:themeColor="background2" w:themeShade="80"/>
              <w:sz w:val="18"/>
              <w:szCs w:val="18"/>
            </w:rPr>
            <w:t>ADO</w:t>
          </w:r>
        </w:p>
        <w:p w14:paraId="0B39DAD9" w14:textId="59692E31" w:rsidR="001A5C32" w:rsidRPr="008342C2" w:rsidRDefault="001A5C32" w:rsidP="00427F43">
          <w:pPr>
            <w:pStyle w:val="Encabezado"/>
            <w:jc w:val="right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  <w:r>
            <w:rPr>
              <w:rFonts w:ascii="Arial" w:hAnsi="Arial" w:cs="Arial"/>
              <w:color w:val="767171" w:themeColor="background2" w:themeShade="80"/>
              <w:sz w:val="18"/>
              <w:szCs w:val="18"/>
            </w:rPr>
            <w:t>BLOQUE COMÚN – NIVEL I</w:t>
          </w:r>
        </w:p>
      </w:tc>
    </w:tr>
  </w:tbl>
  <w:p w14:paraId="7450C35E" w14:textId="62F36601" w:rsidR="00B025FD" w:rsidRDefault="00B025FD" w:rsidP="008342C2">
    <w:pPr>
      <w:pStyle w:val="Encabezado"/>
      <w:rPr>
        <w:sz w:val="8"/>
        <w:szCs w:val="8"/>
      </w:rPr>
    </w:pPr>
  </w:p>
  <w:p w14:paraId="2E9D0FED" w14:textId="5A78CF96" w:rsidR="00B025FD" w:rsidRDefault="00B025FD" w:rsidP="008342C2">
    <w:pPr>
      <w:pStyle w:val="Encabezado"/>
      <w:rPr>
        <w:sz w:val="8"/>
        <w:szCs w:val="8"/>
      </w:rPr>
    </w:pPr>
  </w:p>
  <w:p w14:paraId="67C09B2F" w14:textId="630E5747" w:rsidR="00B025FD" w:rsidRDefault="00B025FD" w:rsidP="008342C2">
    <w:pPr>
      <w:pStyle w:val="Encabezado"/>
      <w:rPr>
        <w:sz w:val="8"/>
        <w:szCs w:val="8"/>
      </w:rPr>
    </w:pPr>
  </w:p>
  <w:p w14:paraId="71902BC6" w14:textId="77777777" w:rsidR="00B025FD" w:rsidRPr="008342C2" w:rsidRDefault="00B025FD" w:rsidP="008342C2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8"/>
      <w:gridCol w:w="3048"/>
    </w:tblGrid>
    <w:tr w:rsidR="00154B18" w:rsidRPr="00937C51" w14:paraId="1B8E4F3E" w14:textId="77777777" w:rsidTr="00154B18">
      <w:trPr>
        <w:jc w:val="center"/>
      </w:trPr>
      <w:tc>
        <w:tcPr>
          <w:tcW w:w="7018" w:type="dxa"/>
          <w:vAlign w:val="center"/>
        </w:tcPr>
        <w:p w14:paraId="5BC4D87C" w14:textId="2C40CB79" w:rsidR="008C5EE4" w:rsidRPr="008C5EE4" w:rsidRDefault="008C5EE4" w:rsidP="008C5EE4">
          <w:pPr>
            <w:spacing w:line="259" w:lineRule="auto"/>
            <w:ind w:left="194"/>
            <w:rPr>
              <w:rFonts w:ascii="Arial" w:eastAsia="Times New Roman" w:hAnsi="Arial" w:cs="Arial"/>
              <w:color w:val="007BC4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0" wp14:anchorId="714AD852" wp14:editId="01C12354">
                <wp:simplePos x="0" y="0"/>
                <wp:positionH relativeFrom="page">
                  <wp:posOffset>69850</wp:posOffset>
                </wp:positionH>
                <wp:positionV relativeFrom="page">
                  <wp:posOffset>-635</wp:posOffset>
                </wp:positionV>
                <wp:extent cx="377825" cy="389890"/>
                <wp:effectExtent l="0" t="0" r="3175" b="3810"/>
                <wp:wrapNone/>
                <wp:docPr id="1280526627" name="Picture 41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77" name="Picture 41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825" cy="38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 w:cs="Times New Roman"/>
              <w:color w:val="007BC4"/>
              <w:sz w:val="16"/>
            </w:rPr>
            <w:t xml:space="preserve">           </w:t>
          </w:r>
          <w:r w:rsidRPr="008C5EE4">
            <w:rPr>
              <w:rFonts w:ascii="Arial" w:eastAsia="Times New Roman" w:hAnsi="Arial" w:cs="Arial"/>
              <w:color w:val="007BC4"/>
              <w:sz w:val="14"/>
              <w:szCs w:val="14"/>
            </w:rPr>
            <w:t>ESCOLA</w:t>
          </w:r>
        </w:p>
        <w:p w14:paraId="650F876A" w14:textId="3716930E" w:rsidR="008C5EE4" w:rsidRPr="008C5EE4" w:rsidRDefault="008C5EE4" w:rsidP="008C5EE4">
          <w:pPr>
            <w:spacing w:line="259" w:lineRule="auto"/>
            <w:ind w:left="194"/>
            <w:rPr>
              <w:rFonts w:ascii="Arial" w:eastAsia="Times New Roman" w:hAnsi="Arial" w:cs="Arial"/>
              <w:color w:val="007BC4"/>
              <w:sz w:val="14"/>
              <w:szCs w:val="14"/>
            </w:rPr>
          </w:pPr>
          <w:r w:rsidRPr="008C5EE4">
            <w:rPr>
              <w:rFonts w:ascii="Arial" w:eastAsia="Times New Roman" w:hAnsi="Arial" w:cs="Arial"/>
              <w:color w:val="007BC4"/>
              <w:sz w:val="14"/>
              <w:szCs w:val="14"/>
            </w:rPr>
            <w:t xml:space="preserve">           GALEGA</w:t>
          </w:r>
        </w:p>
        <w:p w14:paraId="4C325EB8" w14:textId="3D9EF714" w:rsidR="00154B18" w:rsidRPr="008C5EE4" w:rsidRDefault="008C5EE4" w:rsidP="008C5EE4">
          <w:pPr>
            <w:spacing w:line="259" w:lineRule="auto"/>
            <w:ind w:left="194"/>
            <w:rPr>
              <w:rFonts w:ascii="Times New Roman" w:eastAsia="Times New Roman" w:hAnsi="Times New Roman" w:cs="Times New Roman"/>
              <w:color w:val="007BC4"/>
              <w:sz w:val="16"/>
            </w:rPr>
          </w:pPr>
          <w:r w:rsidRPr="008C5EE4">
            <w:rPr>
              <w:rFonts w:ascii="Arial" w:eastAsia="Times New Roman" w:hAnsi="Arial" w:cs="Arial"/>
              <w:color w:val="007BC4"/>
              <w:sz w:val="14"/>
              <w:szCs w:val="14"/>
            </w:rPr>
            <w:t xml:space="preserve">           DO DEPORTE</w:t>
          </w:r>
        </w:p>
      </w:tc>
      <w:tc>
        <w:tcPr>
          <w:tcW w:w="3048" w:type="dxa"/>
        </w:tcPr>
        <w:p w14:paraId="4368839F" w14:textId="4C933B1C" w:rsidR="00154B18" w:rsidRPr="00154B18" w:rsidRDefault="00154B18" w:rsidP="00154B18">
          <w:pPr>
            <w:jc w:val="right"/>
            <w:rPr>
              <w:rFonts w:ascii="Arial" w:hAnsi="Arial" w:cs="Arial"/>
              <w:b/>
              <w:sz w:val="20"/>
            </w:rPr>
          </w:pPr>
          <w:r w:rsidRPr="00154B18">
            <w:rPr>
              <w:rFonts w:ascii="Arial" w:hAnsi="Arial" w:cs="Arial"/>
              <w:b/>
              <w:noProof/>
              <w:sz w:val="20"/>
              <w:lang w:val="es-ES" w:eastAsia="es-ES"/>
            </w:rPr>
            <w:t>FORMULARIO</w:t>
          </w:r>
          <w:r>
            <w:rPr>
              <w:rFonts w:ascii="Arial" w:hAnsi="Arial" w:cs="Arial"/>
              <w:b/>
              <w:noProof/>
              <w:sz w:val="20"/>
              <w:lang w:val="es-ES" w:eastAsia="es-ES"/>
            </w:rPr>
            <w:t xml:space="preserve"> </w:t>
          </w:r>
          <w:r w:rsidRPr="00154B18">
            <w:rPr>
              <w:rFonts w:ascii="Arial" w:hAnsi="Arial" w:cs="Arial"/>
              <w:b/>
              <w:noProof/>
              <w:sz w:val="20"/>
              <w:lang w:val="es-ES" w:eastAsia="es-ES"/>
            </w:rPr>
            <w:t>MODELO</w:t>
          </w:r>
        </w:p>
      </w:tc>
    </w:tr>
  </w:tbl>
  <w:p w14:paraId="672C5CE7" w14:textId="77777777" w:rsidR="00065699" w:rsidRDefault="000656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641"/>
    <w:multiLevelType w:val="hybridMultilevel"/>
    <w:tmpl w:val="18A83D0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5A9E1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940E7"/>
    <w:multiLevelType w:val="hybridMultilevel"/>
    <w:tmpl w:val="0504E98C"/>
    <w:lvl w:ilvl="0" w:tplc="4ECAFB5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0A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" w15:restartNumberingAfterBreak="0">
    <w:nsid w:val="023D1DDC"/>
    <w:multiLevelType w:val="hybridMultilevel"/>
    <w:tmpl w:val="7826B9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577C8"/>
    <w:multiLevelType w:val="hybridMultilevel"/>
    <w:tmpl w:val="E70C3A06"/>
    <w:lvl w:ilvl="0" w:tplc="C720AC2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B0ADF"/>
    <w:multiLevelType w:val="multilevel"/>
    <w:tmpl w:val="E820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01" w:hanging="14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555831"/>
    <w:multiLevelType w:val="hybridMultilevel"/>
    <w:tmpl w:val="52E21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956D4"/>
    <w:multiLevelType w:val="hybridMultilevel"/>
    <w:tmpl w:val="80D4AF0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27CCF"/>
    <w:multiLevelType w:val="hybridMultilevel"/>
    <w:tmpl w:val="930A9338"/>
    <w:lvl w:ilvl="0" w:tplc="183C05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00547"/>
    <w:multiLevelType w:val="hybridMultilevel"/>
    <w:tmpl w:val="3FCCD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9060E"/>
    <w:multiLevelType w:val="hybridMultilevel"/>
    <w:tmpl w:val="0930DDE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EF2A8B"/>
    <w:multiLevelType w:val="hybridMultilevel"/>
    <w:tmpl w:val="A06862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E789C"/>
    <w:multiLevelType w:val="multilevel"/>
    <w:tmpl w:val="E820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01" w:hanging="14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B26B9A"/>
    <w:multiLevelType w:val="hybridMultilevel"/>
    <w:tmpl w:val="5F38853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4F6200"/>
    <w:multiLevelType w:val="multilevel"/>
    <w:tmpl w:val="B73AC9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711645D"/>
    <w:multiLevelType w:val="hybridMultilevel"/>
    <w:tmpl w:val="343EB3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5BEA"/>
    <w:multiLevelType w:val="hybridMultilevel"/>
    <w:tmpl w:val="E194A18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1972ED"/>
    <w:multiLevelType w:val="hybridMultilevel"/>
    <w:tmpl w:val="9CFE569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150EA"/>
    <w:multiLevelType w:val="multilevel"/>
    <w:tmpl w:val="49DCD5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EC617E6"/>
    <w:multiLevelType w:val="multilevel"/>
    <w:tmpl w:val="49DCD5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F92D13"/>
    <w:multiLevelType w:val="hybridMultilevel"/>
    <w:tmpl w:val="11286EF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35852"/>
    <w:multiLevelType w:val="hybridMultilevel"/>
    <w:tmpl w:val="30B2A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F21"/>
    <w:multiLevelType w:val="hybridMultilevel"/>
    <w:tmpl w:val="6DCA5126"/>
    <w:lvl w:ilvl="0" w:tplc="55424A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92277"/>
    <w:multiLevelType w:val="multilevel"/>
    <w:tmpl w:val="3DEA9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1B0548"/>
    <w:multiLevelType w:val="hybridMultilevel"/>
    <w:tmpl w:val="B066B390"/>
    <w:lvl w:ilvl="0" w:tplc="C720AC2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53ADD"/>
    <w:multiLevelType w:val="hybridMultilevel"/>
    <w:tmpl w:val="ECB8FF1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282218"/>
    <w:multiLevelType w:val="hybridMultilevel"/>
    <w:tmpl w:val="566A792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3773D3"/>
    <w:multiLevelType w:val="hybridMultilevel"/>
    <w:tmpl w:val="7FE275D8"/>
    <w:lvl w:ilvl="0" w:tplc="0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4B2057A9"/>
    <w:multiLevelType w:val="hybridMultilevel"/>
    <w:tmpl w:val="6C8CA7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507821"/>
    <w:multiLevelType w:val="hybridMultilevel"/>
    <w:tmpl w:val="9B20C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75B76"/>
    <w:multiLevelType w:val="hybridMultilevel"/>
    <w:tmpl w:val="F34A04C8"/>
    <w:lvl w:ilvl="0" w:tplc="55424A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F323E"/>
    <w:multiLevelType w:val="hybridMultilevel"/>
    <w:tmpl w:val="48A0B86E"/>
    <w:lvl w:ilvl="0" w:tplc="C720AC2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61C88"/>
    <w:multiLevelType w:val="hybridMultilevel"/>
    <w:tmpl w:val="6818D078"/>
    <w:lvl w:ilvl="0" w:tplc="183C05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C3FCA"/>
    <w:multiLevelType w:val="hybridMultilevel"/>
    <w:tmpl w:val="DD209FB8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58353722"/>
    <w:multiLevelType w:val="multilevel"/>
    <w:tmpl w:val="3DEA9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46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1E126F"/>
    <w:multiLevelType w:val="hybridMultilevel"/>
    <w:tmpl w:val="A6186A94"/>
    <w:lvl w:ilvl="0" w:tplc="0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5D456A07"/>
    <w:multiLevelType w:val="hybridMultilevel"/>
    <w:tmpl w:val="0F26A1C6"/>
    <w:lvl w:ilvl="0" w:tplc="F5E03F4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5EFA74D9"/>
    <w:multiLevelType w:val="hybridMultilevel"/>
    <w:tmpl w:val="E65A9320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1DB6424"/>
    <w:multiLevelType w:val="hybridMultilevel"/>
    <w:tmpl w:val="01742874"/>
    <w:lvl w:ilvl="0" w:tplc="0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2576C1A"/>
    <w:multiLevelType w:val="hybridMultilevel"/>
    <w:tmpl w:val="AF4A31D0"/>
    <w:lvl w:ilvl="0" w:tplc="183C05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264F8"/>
    <w:multiLevelType w:val="hybridMultilevel"/>
    <w:tmpl w:val="C6F67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35C4A"/>
    <w:multiLevelType w:val="multilevel"/>
    <w:tmpl w:val="905A59B6"/>
    <w:lvl w:ilvl="0">
      <w:start w:val="1"/>
      <w:numFmt w:val="decimal"/>
      <w:lvlText w:val="%1."/>
      <w:lvlJc w:val="left"/>
      <w:pPr>
        <w:ind w:left="500" w:hanging="500"/>
      </w:pPr>
      <w:rPr>
        <w:rFonts w:ascii="Arial" w:eastAsia="Helvetica Neue" w:hAnsi="Arial" w:cs="Arial" w:hint="default"/>
        <w:b w:val="0"/>
        <w:i w:val="0"/>
        <w:smallCaps w:val="0"/>
        <w:strike w:val="0"/>
        <w:color w:val="333333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49" w:hanging="428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333333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869" w:hanging="429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33333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089" w:hanging="429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333333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309" w:hanging="429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333333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1529" w:hanging="429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33333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1749" w:hanging="429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333333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1969" w:hanging="429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333333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2189" w:hanging="429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333333"/>
        <w:shd w:val="clear" w:color="auto" w:fill="auto"/>
        <w:vertAlign w:val="baseline"/>
      </w:rPr>
    </w:lvl>
  </w:abstractNum>
  <w:abstractNum w:abstractNumId="41" w15:restartNumberingAfterBreak="0">
    <w:nsid w:val="73A714F9"/>
    <w:multiLevelType w:val="hybridMultilevel"/>
    <w:tmpl w:val="AF46B08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881A13"/>
    <w:multiLevelType w:val="hybridMultilevel"/>
    <w:tmpl w:val="F362A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C359A"/>
    <w:multiLevelType w:val="hybridMultilevel"/>
    <w:tmpl w:val="120A5E8E"/>
    <w:lvl w:ilvl="0" w:tplc="D1146F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A10F3"/>
    <w:multiLevelType w:val="hybridMultilevel"/>
    <w:tmpl w:val="BDCCB84C"/>
    <w:lvl w:ilvl="0" w:tplc="C720AC2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80B15"/>
    <w:multiLevelType w:val="multilevel"/>
    <w:tmpl w:val="E820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01" w:hanging="14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972B67"/>
    <w:multiLevelType w:val="hybridMultilevel"/>
    <w:tmpl w:val="AB2074C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3155491">
    <w:abstractNumId w:val="11"/>
  </w:num>
  <w:num w:numId="2" w16cid:durableId="101540721">
    <w:abstractNumId w:val="33"/>
  </w:num>
  <w:num w:numId="3" w16cid:durableId="1843742974">
    <w:abstractNumId w:val="9"/>
  </w:num>
  <w:num w:numId="4" w16cid:durableId="1400983938">
    <w:abstractNumId w:val="45"/>
  </w:num>
  <w:num w:numId="5" w16cid:durableId="301007117">
    <w:abstractNumId w:val="22"/>
  </w:num>
  <w:num w:numId="6" w16cid:durableId="383725266">
    <w:abstractNumId w:val="36"/>
  </w:num>
  <w:num w:numId="7" w16cid:durableId="166286854">
    <w:abstractNumId w:val="32"/>
  </w:num>
  <w:num w:numId="8" w16cid:durableId="642974229">
    <w:abstractNumId w:val="34"/>
  </w:num>
  <w:num w:numId="9" w16cid:durableId="1231110631">
    <w:abstractNumId w:val="26"/>
  </w:num>
  <w:num w:numId="10" w16cid:durableId="1344624267">
    <w:abstractNumId w:val="37"/>
  </w:num>
  <w:num w:numId="11" w16cid:durableId="1291321609">
    <w:abstractNumId w:val="14"/>
  </w:num>
  <w:num w:numId="12" w16cid:durableId="1747337720">
    <w:abstractNumId w:val="43"/>
  </w:num>
  <w:num w:numId="13" w16cid:durableId="1302348912">
    <w:abstractNumId w:val="1"/>
  </w:num>
  <w:num w:numId="14" w16cid:durableId="676613940">
    <w:abstractNumId w:val="12"/>
  </w:num>
  <w:num w:numId="15" w16cid:durableId="103422285">
    <w:abstractNumId w:val="4"/>
  </w:num>
  <w:num w:numId="16" w16cid:durableId="2114864142">
    <w:abstractNumId w:val="35"/>
  </w:num>
  <w:num w:numId="17" w16cid:durableId="162092946">
    <w:abstractNumId w:val="16"/>
  </w:num>
  <w:num w:numId="18" w16cid:durableId="71395378">
    <w:abstractNumId w:val="38"/>
  </w:num>
  <w:num w:numId="19" w16cid:durableId="1366564293">
    <w:abstractNumId w:val="7"/>
  </w:num>
  <w:num w:numId="20" w16cid:durableId="221870434">
    <w:abstractNumId w:val="31"/>
  </w:num>
  <w:num w:numId="21" w16cid:durableId="299648423">
    <w:abstractNumId w:val="23"/>
  </w:num>
  <w:num w:numId="22" w16cid:durableId="1755782111">
    <w:abstractNumId w:val="30"/>
  </w:num>
  <w:num w:numId="23" w16cid:durableId="426274258">
    <w:abstractNumId w:val="3"/>
  </w:num>
  <w:num w:numId="24" w16cid:durableId="440953176">
    <w:abstractNumId w:val="44"/>
  </w:num>
  <w:num w:numId="25" w16cid:durableId="911738531">
    <w:abstractNumId w:val="6"/>
  </w:num>
  <w:num w:numId="26" w16cid:durableId="1997613613">
    <w:abstractNumId w:val="25"/>
  </w:num>
  <w:num w:numId="27" w16cid:durableId="1425684405">
    <w:abstractNumId w:val="0"/>
  </w:num>
  <w:num w:numId="28" w16cid:durableId="408305254">
    <w:abstractNumId w:val="10"/>
  </w:num>
  <w:num w:numId="29" w16cid:durableId="1112018290">
    <w:abstractNumId w:val="15"/>
  </w:num>
  <w:num w:numId="30" w16cid:durableId="116878738">
    <w:abstractNumId w:val="41"/>
  </w:num>
  <w:num w:numId="31" w16cid:durableId="1830097973">
    <w:abstractNumId w:val="24"/>
  </w:num>
  <w:num w:numId="32" w16cid:durableId="437061862">
    <w:abstractNumId w:val="46"/>
  </w:num>
  <w:num w:numId="33" w16cid:durableId="835415583">
    <w:abstractNumId w:val="40"/>
  </w:num>
  <w:num w:numId="34" w16cid:durableId="728960830">
    <w:abstractNumId w:val="13"/>
  </w:num>
  <w:num w:numId="35" w16cid:durableId="53045752">
    <w:abstractNumId w:val="17"/>
  </w:num>
  <w:num w:numId="36" w16cid:durableId="1348215484">
    <w:abstractNumId w:val="39"/>
  </w:num>
  <w:num w:numId="37" w16cid:durableId="1335188017">
    <w:abstractNumId w:val="20"/>
  </w:num>
  <w:num w:numId="38" w16cid:durableId="1876698919">
    <w:abstractNumId w:val="42"/>
  </w:num>
  <w:num w:numId="39" w16cid:durableId="1814566550">
    <w:abstractNumId w:val="18"/>
  </w:num>
  <w:num w:numId="40" w16cid:durableId="2060670547">
    <w:abstractNumId w:val="19"/>
  </w:num>
  <w:num w:numId="41" w16cid:durableId="506679278">
    <w:abstractNumId w:val="28"/>
  </w:num>
  <w:num w:numId="42" w16cid:durableId="28341828">
    <w:abstractNumId w:val="2"/>
  </w:num>
  <w:num w:numId="43" w16cid:durableId="1994795288">
    <w:abstractNumId w:val="8"/>
  </w:num>
  <w:num w:numId="44" w16cid:durableId="488518017">
    <w:abstractNumId w:val="27"/>
  </w:num>
  <w:num w:numId="45" w16cid:durableId="1262176698">
    <w:abstractNumId w:val="5"/>
  </w:num>
  <w:num w:numId="46" w16cid:durableId="1994219277">
    <w:abstractNumId w:val="21"/>
  </w:num>
  <w:num w:numId="47" w16cid:durableId="206864564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3F"/>
    <w:rsid w:val="0002199B"/>
    <w:rsid w:val="000536F4"/>
    <w:rsid w:val="000637D5"/>
    <w:rsid w:val="00065699"/>
    <w:rsid w:val="00087C4B"/>
    <w:rsid w:val="000C6F2F"/>
    <w:rsid w:val="000F1C55"/>
    <w:rsid w:val="001208E4"/>
    <w:rsid w:val="00123ED5"/>
    <w:rsid w:val="00153ADC"/>
    <w:rsid w:val="00154B18"/>
    <w:rsid w:val="001631E4"/>
    <w:rsid w:val="001A1332"/>
    <w:rsid w:val="001A5C32"/>
    <w:rsid w:val="001B19E3"/>
    <w:rsid w:val="001D3091"/>
    <w:rsid w:val="001E1CF0"/>
    <w:rsid w:val="00211D26"/>
    <w:rsid w:val="00226AEE"/>
    <w:rsid w:val="00256ABC"/>
    <w:rsid w:val="00257B9B"/>
    <w:rsid w:val="00267A1E"/>
    <w:rsid w:val="002701DE"/>
    <w:rsid w:val="00283008"/>
    <w:rsid w:val="002929FF"/>
    <w:rsid w:val="002C4573"/>
    <w:rsid w:val="002D7017"/>
    <w:rsid w:val="00303CA6"/>
    <w:rsid w:val="00330553"/>
    <w:rsid w:val="00346917"/>
    <w:rsid w:val="00357593"/>
    <w:rsid w:val="00361D34"/>
    <w:rsid w:val="003B3BDF"/>
    <w:rsid w:val="003F63D7"/>
    <w:rsid w:val="0040735C"/>
    <w:rsid w:val="004158B1"/>
    <w:rsid w:val="00422575"/>
    <w:rsid w:val="004264E8"/>
    <w:rsid w:val="00427F43"/>
    <w:rsid w:val="0045094E"/>
    <w:rsid w:val="00467E3A"/>
    <w:rsid w:val="004767EE"/>
    <w:rsid w:val="004964FB"/>
    <w:rsid w:val="004A76EA"/>
    <w:rsid w:val="004C5E4F"/>
    <w:rsid w:val="004D0F06"/>
    <w:rsid w:val="00500F32"/>
    <w:rsid w:val="005171F9"/>
    <w:rsid w:val="00544F33"/>
    <w:rsid w:val="00563941"/>
    <w:rsid w:val="005713FE"/>
    <w:rsid w:val="00587542"/>
    <w:rsid w:val="005A6953"/>
    <w:rsid w:val="005B4733"/>
    <w:rsid w:val="005E4FAA"/>
    <w:rsid w:val="00606271"/>
    <w:rsid w:val="00647C77"/>
    <w:rsid w:val="006571B2"/>
    <w:rsid w:val="00663012"/>
    <w:rsid w:val="006854CD"/>
    <w:rsid w:val="0068688D"/>
    <w:rsid w:val="006D7D84"/>
    <w:rsid w:val="006E0AF6"/>
    <w:rsid w:val="006E34B9"/>
    <w:rsid w:val="00704C7D"/>
    <w:rsid w:val="00706492"/>
    <w:rsid w:val="0071081A"/>
    <w:rsid w:val="00737289"/>
    <w:rsid w:val="00757BFD"/>
    <w:rsid w:val="007602F4"/>
    <w:rsid w:val="00790FC6"/>
    <w:rsid w:val="00792A64"/>
    <w:rsid w:val="007C6A3B"/>
    <w:rsid w:val="007D36E9"/>
    <w:rsid w:val="007E6B3F"/>
    <w:rsid w:val="0081050F"/>
    <w:rsid w:val="00810D26"/>
    <w:rsid w:val="00810E22"/>
    <w:rsid w:val="00832647"/>
    <w:rsid w:val="0083426C"/>
    <w:rsid w:val="008342C2"/>
    <w:rsid w:val="00845891"/>
    <w:rsid w:val="00855F05"/>
    <w:rsid w:val="00857FD2"/>
    <w:rsid w:val="00867650"/>
    <w:rsid w:val="00875160"/>
    <w:rsid w:val="008B30D4"/>
    <w:rsid w:val="008B6556"/>
    <w:rsid w:val="008C4080"/>
    <w:rsid w:val="008C5EE4"/>
    <w:rsid w:val="008F675F"/>
    <w:rsid w:val="00920191"/>
    <w:rsid w:val="00921180"/>
    <w:rsid w:val="00937C51"/>
    <w:rsid w:val="00944472"/>
    <w:rsid w:val="00982668"/>
    <w:rsid w:val="009E3392"/>
    <w:rsid w:val="00A00E5D"/>
    <w:rsid w:val="00A32185"/>
    <w:rsid w:val="00A977D7"/>
    <w:rsid w:val="00AA1408"/>
    <w:rsid w:val="00AC6843"/>
    <w:rsid w:val="00AC6DC6"/>
    <w:rsid w:val="00B025FD"/>
    <w:rsid w:val="00B07857"/>
    <w:rsid w:val="00B17330"/>
    <w:rsid w:val="00B56C81"/>
    <w:rsid w:val="00B57992"/>
    <w:rsid w:val="00B81238"/>
    <w:rsid w:val="00B9027B"/>
    <w:rsid w:val="00BB0036"/>
    <w:rsid w:val="00BC5E0F"/>
    <w:rsid w:val="00BD4BC1"/>
    <w:rsid w:val="00C045A9"/>
    <w:rsid w:val="00C125FA"/>
    <w:rsid w:val="00C13AD2"/>
    <w:rsid w:val="00C1798A"/>
    <w:rsid w:val="00C324E4"/>
    <w:rsid w:val="00C6376B"/>
    <w:rsid w:val="00CB2330"/>
    <w:rsid w:val="00CB6456"/>
    <w:rsid w:val="00CE31BB"/>
    <w:rsid w:val="00D004C8"/>
    <w:rsid w:val="00D25291"/>
    <w:rsid w:val="00D323AE"/>
    <w:rsid w:val="00D739CF"/>
    <w:rsid w:val="00D75B11"/>
    <w:rsid w:val="00D864F9"/>
    <w:rsid w:val="00DB6022"/>
    <w:rsid w:val="00DB745B"/>
    <w:rsid w:val="00DB76A3"/>
    <w:rsid w:val="00DE7BFF"/>
    <w:rsid w:val="00E024A9"/>
    <w:rsid w:val="00E07CEE"/>
    <w:rsid w:val="00E401AC"/>
    <w:rsid w:val="00E446D1"/>
    <w:rsid w:val="00E46213"/>
    <w:rsid w:val="00E4654E"/>
    <w:rsid w:val="00EB07B6"/>
    <w:rsid w:val="00EC7B2A"/>
    <w:rsid w:val="00EF0BCF"/>
    <w:rsid w:val="00F238D2"/>
    <w:rsid w:val="00F26C65"/>
    <w:rsid w:val="00F343EC"/>
    <w:rsid w:val="00F47DA6"/>
    <w:rsid w:val="00F50638"/>
    <w:rsid w:val="00F66AC8"/>
    <w:rsid w:val="00F67A04"/>
    <w:rsid w:val="00FC698F"/>
    <w:rsid w:val="00FD55EC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69C34"/>
  <w15:docId w15:val="{B113D68A-BE50-43CB-A30F-240012B0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7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C51"/>
  </w:style>
  <w:style w:type="paragraph" w:styleId="Piedepgina">
    <w:name w:val="footer"/>
    <w:basedOn w:val="Normal"/>
    <w:link w:val="PiedepginaCar"/>
    <w:uiPriority w:val="99"/>
    <w:unhideWhenUsed/>
    <w:rsid w:val="00937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C51"/>
  </w:style>
  <w:style w:type="paragraph" w:styleId="Textodeglobo">
    <w:name w:val="Balloon Text"/>
    <w:basedOn w:val="Normal"/>
    <w:link w:val="TextodegloboCar"/>
    <w:uiPriority w:val="99"/>
    <w:semiHidden/>
    <w:unhideWhenUsed/>
    <w:rsid w:val="007C6A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A3B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7C6A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customStyle="1" w:styleId="Tboadegrade6colorida-nfase51">
    <w:name w:val="Táboa de grade 6 colorida - Énfase 51"/>
    <w:basedOn w:val="Tablanormal"/>
    <w:uiPriority w:val="51"/>
    <w:rsid w:val="008C4080"/>
    <w:pPr>
      <w:spacing w:after="0" w:line="240" w:lineRule="auto"/>
    </w:pPr>
    <w:rPr>
      <w:rFonts w:eastAsiaTheme="minorEastAsia"/>
      <w:color w:val="2E74B5" w:themeColor="accent5" w:themeShade="BF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0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1A5C32"/>
    <w:rPr>
      <w:color w:val="0563C1" w:themeColor="hyperlink"/>
      <w:u w:val="single"/>
    </w:rPr>
  </w:style>
  <w:style w:type="character" w:customStyle="1" w:styleId="Mencinnonresolta1">
    <w:name w:val="Mención non resolta1"/>
    <w:basedOn w:val="Fuentedeprrafopredeter"/>
    <w:uiPriority w:val="99"/>
    <w:semiHidden/>
    <w:unhideWhenUsed/>
    <w:rsid w:val="001A5C3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944472"/>
  </w:style>
  <w:style w:type="character" w:styleId="Hipervnculovisitado">
    <w:name w:val="FollowedHyperlink"/>
    <w:basedOn w:val="Fuentedeprrafopredeter"/>
    <w:uiPriority w:val="99"/>
    <w:semiHidden/>
    <w:unhideWhenUsed/>
    <w:rsid w:val="00921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666">
              <w:marLeft w:val="4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729">
              <w:marLeft w:val="4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997">
              <w:marLeft w:val="4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326">
              <w:marLeft w:val="4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66">
              <w:marLeft w:val="4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966">
              <w:marLeft w:val="4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92">
              <w:marLeft w:val="4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745">
              <w:marLeft w:val="4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C99AC-1B94-4EBC-A844-84C1071A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Veiga</dc:creator>
  <cp:keywords/>
  <dc:description/>
  <cp:lastModifiedBy>Marco Antonio Casal</cp:lastModifiedBy>
  <cp:revision>2</cp:revision>
  <cp:lastPrinted>2021-05-01T07:36:00Z</cp:lastPrinted>
  <dcterms:created xsi:type="dcterms:W3CDTF">2023-08-24T09:16:00Z</dcterms:created>
  <dcterms:modified xsi:type="dcterms:W3CDTF">2023-08-24T09:16:00Z</dcterms:modified>
</cp:coreProperties>
</file>